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DD449" w14:textId="0ED36AAA" w:rsidR="009F318D" w:rsidRPr="00FE045B" w:rsidRDefault="00FE045B" w:rsidP="00FE045B">
      <w:pPr>
        <w:rPr>
          <w:b/>
          <w:lang w:val="en-AU"/>
        </w:rPr>
      </w:pPr>
      <w:r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E7261" wp14:editId="7E021379">
                <wp:simplePos x="0" y="0"/>
                <wp:positionH relativeFrom="column">
                  <wp:posOffset>-290830</wp:posOffset>
                </wp:positionH>
                <wp:positionV relativeFrom="paragraph">
                  <wp:posOffset>1258570</wp:posOffset>
                </wp:positionV>
                <wp:extent cx="7239000" cy="3435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BE578" w14:textId="77777777" w:rsidR="00AB536B" w:rsidRDefault="00AB536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ake Argument (big picture):</w:t>
                            </w:r>
                          </w:p>
                          <w:p w14:paraId="7B6F2D8B" w14:textId="77777777" w:rsidR="00AB536B" w:rsidRPr="00AB536B" w:rsidRDefault="00AB536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E726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-22.9pt;margin-top:99.1pt;width:570pt;height:2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" filled="f" stroked="f">
                <v:textbox>
                  <w:txbxContent>
                    <w:p w14:paraId="780BE578" w14:textId="77777777" w:rsidR="00AB536B" w:rsidRDefault="00AB536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ake Argument (big picture):</w:t>
                      </w:r>
                    </w:p>
                    <w:p w14:paraId="7B6F2D8B" w14:textId="77777777" w:rsidR="00AB536B" w:rsidRPr="00AB536B" w:rsidRDefault="00AB536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CB761" wp14:editId="1D1ACDB9">
                <wp:simplePos x="0" y="0"/>
                <wp:positionH relativeFrom="column">
                  <wp:posOffset>-282575</wp:posOffset>
                </wp:positionH>
                <wp:positionV relativeFrom="paragraph">
                  <wp:posOffset>1258570</wp:posOffset>
                </wp:positionV>
                <wp:extent cx="7239000" cy="457835"/>
                <wp:effectExtent l="0" t="0" r="25400" b="24765"/>
                <wp:wrapThrough wrapText="bothSides">
                  <wp:wrapPolygon edited="0">
                    <wp:start x="0" y="0"/>
                    <wp:lineTo x="0" y="21570"/>
                    <wp:lineTo x="21600" y="2157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457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C1D7" id="Rectangle_x0020_3" o:spid="_x0000_s1026" style="position:absolute;margin-left:-22.25pt;margin-top:99.1pt;width:570pt;height:36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" filled="f" strokecolor="black [3213]" strokeweight="1pt">
                <w10:wrap type="through"/>
              </v:rect>
            </w:pict>
          </mc:Fallback>
        </mc:AlternateContent>
      </w:r>
      <w:r w:rsidR="00653EFD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9EE63" wp14:editId="043B39E3">
                <wp:simplePos x="0" y="0"/>
                <wp:positionH relativeFrom="column">
                  <wp:posOffset>-63500</wp:posOffset>
                </wp:positionH>
                <wp:positionV relativeFrom="paragraph">
                  <wp:posOffset>1946910</wp:posOffset>
                </wp:positionV>
                <wp:extent cx="2205355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CFF24" w14:textId="77777777" w:rsidR="00AB536B" w:rsidRPr="00AB536B" w:rsidRDefault="00AB536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FIRST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9EE6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left:0;text-align:left;margin-left:-5pt;margin-top:153.3pt;width:173.6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" filled="f" stroked="f">
                <v:textbox>
                  <w:txbxContent>
                    <w:p w14:paraId="07CCFF24" w14:textId="77777777" w:rsidR="00AB536B" w:rsidRPr="00AB536B" w:rsidRDefault="00AB536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FIRST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5E1D1" wp14:editId="53D4C7A5">
                <wp:simplePos x="0" y="0"/>
                <wp:positionH relativeFrom="column">
                  <wp:posOffset>-67310</wp:posOffset>
                </wp:positionH>
                <wp:positionV relativeFrom="paragraph">
                  <wp:posOffset>2398395</wp:posOffset>
                </wp:positionV>
                <wp:extent cx="7010400" cy="571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9C78" w14:textId="77777777" w:rsidR="00AB536B" w:rsidRPr="00AB536B" w:rsidRDefault="00AB536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5E1D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" o:spid="_x0000_s1028" type="#_x0000_t202" style="position:absolute;margin-left:-5.3pt;margin-top:188.85pt;width:552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" filled="f" stroked="f">
                <v:textbox>
                  <w:txbxContent>
                    <w:p w14:paraId="74169C78" w14:textId="77777777" w:rsidR="00AB536B" w:rsidRPr="00AB536B" w:rsidRDefault="00AB536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BF20A" wp14:editId="70813A8D">
                <wp:simplePos x="0" y="0"/>
                <wp:positionH relativeFrom="column">
                  <wp:posOffset>-62865</wp:posOffset>
                </wp:positionH>
                <wp:positionV relativeFrom="paragraph">
                  <wp:posOffset>3545840</wp:posOffset>
                </wp:positionV>
                <wp:extent cx="70104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61ABD" w14:textId="77777777" w:rsidR="00313440" w:rsidRDefault="00313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F20A" id="Text_x0020_Box_x0020_19" o:spid="_x0000_s1029" type="#_x0000_t202" style="position:absolute;margin-left:-4.95pt;margin-top:279.2pt;width:552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" filled="f" stroked="f">
                <v:textbox>
                  <w:txbxContent>
                    <w:p w14:paraId="31D61ABD" w14:textId="77777777" w:rsidR="00313440" w:rsidRDefault="00313440"/>
                  </w:txbxContent>
                </v:textbox>
                <w10:wrap type="square"/>
              </v:shap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03A05" wp14:editId="0BAEA2F8">
                <wp:simplePos x="0" y="0"/>
                <wp:positionH relativeFrom="column">
                  <wp:posOffset>-62865</wp:posOffset>
                </wp:positionH>
                <wp:positionV relativeFrom="paragraph">
                  <wp:posOffset>2974340</wp:posOffset>
                </wp:positionV>
                <wp:extent cx="70104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F8DF" w14:textId="66E2F6B0" w:rsidR="00AB536B" w:rsidRPr="00AB536B" w:rsidRDefault="00AB536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03A05" id="Text_x0020_Box_x0020_18" o:spid="_x0000_s1030" type="#_x0000_t202" style="position:absolute;margin-left:-4.95pt;margin-top:234.2pt;width:552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" filled="f" stroked="f">
                <v:textbox>
                  <w:txbxContent>
                    <w:p w14:paraId="439DF8DF" w14:textId="66E2F6B0" w:rsidR="00AB536B" w:rsidRPr="00AB536B" w:rsidRDefault="00AB536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EACB4" wp14:editId="59246076">
                <wp:simplePos x="0" y="0"/>
                <wp:positionH relativeFrom="column">
                  <wp:posOffset>4737735</wp:posOffset>
                </wp:positionH>
                <wp:positionV relativeFrom="paragraph">
                  <wp:posOffset>1945640</wp:posOffset>
                </wp:positionV>
                <wp:extent cx="22098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99BCE" w14:textId="3403416C" w:rsidR="00AB536B" w:rsidRPr="00AB536B" w:rsidRDefault="00AB536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ACB4" id="Text_x0020_Box_x0020_16" o:spid="_x0000_s1031" type="#_x0000_t202" style="position:absolute;margin-left:373.05pt;margin-top:153.2pt;width:174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" filled="f" stroked="f">
                <v:textbox>
                  <w:txbxContent>
                    <w:p w14:paraId="7A999BCE" w14:textId="3403416C" w:rsidR="00AB536B" w:rsidRPr="00AB536B" w:rsidRDefault="00AB536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57E5C" wp14:editId="791D740C">
                <wp:simplePos x="0" y="0"/>
                <wp:positionH relativeFrom="column">
                  <wp:posOffset>2146935</wp:posOffset>
                </wp:positionH>
                <wp:positionV relativeFrom="paragraph">
                  <wp:posOffset>1946910</wp:posOffset>
                </wp:positionV>
                <wp:extent cx="2590165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EC2C5" w14:textId="13032823" w:rsidR="00AB536B" w:rsidRPr="00AB536B" w:rsidRDefault="00AB536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57E5C" id="Text_x0020_Box_x0020_15" o:spid="_x0000_s1032" type="#_x0000_t202" style="position:absolute;margin-left:169.05pt;margin-top:153.3pt;width:203.95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" filled="f" stroked="f">
                <v:textbox>
                  <w:txbxContent>
                    <w:p w14:paraId="572EC2C5" w14:textId="13032823" w:rsidR="00AB536B" w:rsidRPr="00AB536B" w:rsidRDefault="00AB536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F258C" wp14:editId="0F304C85">
                <wp:simplePos x="0" y="0"/>
                <wp:positionH relativeFrom="column">
                  <wp:posOffset>-62865</wp:posOffset>
                </wp:positionH>
                <wp:positionV relativeFrom="paragraph">
                  <wp:posOffset>3545840</wp:posOffset>
                </wp:positionV>
                <wp:extent cx="69342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3C8AC" id="Straight_x0020_Connector_x0020_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79.2pt" to="541.05pt,2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449EE" wp14:editId="18C51178">
                <wp:simplePos x="0" y="0"/>
                <wp:positionH relativeFrom="column">
                  <wp:posOffset>-62865</wp:posOffset>
                </wp:positionH>
                <wp:positionV relativeFrom="paragraph">
                  <wp:posOffset>2974340</wp:posOffset>
                </wp:positionV>
                <wp:extent cx="7010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DA56A" id="Straight_x0020_Connector_x0020_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34.2pt" to="547.05pt,23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64C8F" wp14:editId="4B93D062">
                <wp:simplePos x="0" y="0"/>
                <wp:positionH relativeFrom="column">
                  <wp:posOffset>4731249</wp:posOffset>
                </wp:positionH>
                <wp:positionV relativeFrom="paragraph">
                  <wp:posOffset>1946953</wp:posOffset>
                </wp:positionV>
                <wp:extent cx="6486" cy="455887"/>
                <wp:effectExtent l="0" t="0" r="4445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" cy="455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D3788" id="Straight_x0020_Connector_x0020_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153.3pt" to="373.05pt,18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D75AE" wp14:editId="13C87612">
                <wp:simplePos x="0" y="0"/>
                <wp:positionH relativeFrom="column">
                  <wp:posOffset>2146935</wp:posOffset>
                </wp:positionH>
                <wp:positionV relativeFrom="paragraph">
                  <wp:posOffset>1946953</wp:posOffset>
                </wp:positionV>
                <wp:extent cx="5501" cy="455887"/>
                <wp:effectExtent l="0" t="0" r="4572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" cy="455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5862D" id="Straight_x0020_Connector_x0020_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153.3pt" to="169.5pt,18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AC559" wp14:editId="67E1B6E7">
                <wp:simplePos x="0" y="0"/>
                <wp:positionH relativeFrom="column">
                  <wp:posOffset>-59055</wp:posOffset>
                </wp:positionH>
                <wp:positionV relativeFrom="paragraph">
                  <wp:posOffset>1945005</wp:posOffset>
                </wp:positionV>
                <wp:extent cx="7008495" cy="2057400"/>
                <wp:effectExtent l="0" t="0" r="27305" b="25400"/>
                <wp:wrapThrough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8495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12D7A" id="Rectangle_x0020_7" o:spid="_x0000_s1026" style="position:absolute;margin-left:-4.65pt;margin-top:153.15pt;width:551.85pt;height:16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" filled="f" strokecolor="black [3213]" strokeweight="1pt">
                <w10:wrap type="through"/>
              </v:rect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987E9" wp14:editId="4C6FBD33">
                <wp:simplePos x="0" y="0"/>
                <wp:positionH relativeFrom="column">
                  <wp:posOffset>-62865</wp:posOffset>
                </wp:positionH>
                <wp:positionV relativeFrom="paragraph">
                  <wp:posOffset>1945640</wp:posOffset>
                </wp:positionV>
                <wp:extent cx="7010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E7BDD" id="Rectangle_x0020_9" o:spid="_x0000_s1026" style="position:absolute;margin-left:-4.95pt;margin-top:153.2pt;width:552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" filled="f" strokecolor="black [3213]" strokeweight="1pt">
                <w10:wrap type="through"/>
              </v:rect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A3945" wp14:editId="218D37D7">
                <wp:simplePos x="0" y="0"/>
                <wp:positionH relativeFrom="column">
                  <wp:posOffset>-443865</wp:posOffset>
                </wp:positionH>
                <wp:positionV relativeFrom="paragraph">
                  <wp:posOffset>1945640</wp:posOffset>
                </wp:positionV>
                <wp:extent cx="304800" cy="2057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57E7" w14:textId="77777777" w:rsidR="00AB536B" w:rsidRPr="00AB536B" w:rsidRDefault="00AB536B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T</w:t>
                            </w:r>
                          </w:p>
                          <w:p w14:paraId="25C0E773" w14:textId="77777777" w:rsidR="00AB536B" w:rsidRPr="00AB536B" w:rsidRDefault="00AB536B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747BF8E5" w14:textId="77777777" w:rsidR="00AB536B" w:rsidRPr="00AB536B" w:rsidRDefault="00AB536B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E</w:t>
                            </w:r>
                          </w:p>
                          <w:p w14:paraId="53086C64" w14:textId="77777777" w:rsidR="00AB536B" w:rsidRPr="00AB536B" w:rsidRDefault="00AB536B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05331445" w14:textId="77777777" w:rsidR="00AB536B" w:rsidRPr="00AB536B" w:rsidRDefault="00AB536B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E</w:t>
                            </w:r>
                          </w:p>
                          <w:p w14:paraId="139D49AD" w14:textId="77777777" w:rsidR="00AB536B" w:rsidRPr="00AB536B" w:rsidRDefault="00AB536B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14202494" w14:textId="77777777" w:rsidR="00AB536B" w:rsidRPr="00AB536B" w:rsidRDefault="00AB536B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A3945" id="Text_x0020_Box_x0020_8" o:spid="_x0000_s1033" type="#_x0000_t202" style="position:absolute;margin-left:-34.95pt;margin-top:153.2pt;width:24pt;height:16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" filled="f" stroked="f">
                <v:textbox>
                  <w:txbxContent>
                    <w:p w14:paraId="0B2857E7" w14:textId="77777777" w:rsidR="00AB536B" w:rsidRPr="00AB536B" w:rsidRDefault="00AB536B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T</w:t>
                      </w:r>
                    </w:p>
                    <w:p w14:paraId="25C0E773" w14:textId="77777777" w:rsidR="00AB536B" w:rsidRPr="00AB536B" w:rsidRDefault="00AB536B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</w:p>
                    <w:p w14:paraId="747BF8E5" w14:textId="77777777" w:rsidR="00AB536B" w:rsidRPr="00AB536B" w:rsidRDefault="00AB536B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E</w:t>
                      </w:r>
                    </w:p>
                    <w:p w14:paraId="53086C64" w14:textId="77777777" w:rsidR="00AB536B" w:rsidRPr="00AB536B" w:rsidRDefault="00AB536B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</w:p>
                    <w:p w14:paraId="05331445" w14:textId="77777777" w:rsidR="00AB536B" w:rsidRPr="00AB536B" w:rsidRDefault="00AB536B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E</w:t>
                      </w:r>
                    </w:p>
                    <w:p w14:paraId="139D49AD" w14:textId="77777777" w:rsidR="00AB536B" w:rsidRPr="00AB536B" w:rsidRDefault="00AB536B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</w:p>
                    <w:p w14:paraId="14202494" w14:textId="77777777" w:rsidR="00AB536B" w:rsidRPr="00AB536B" w:rsidRDefault="00AB536B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D0271" wp14:editId="4C83533C">
                <wp:simplePos x="0" y="0"/>
                <wp:positionH relativeFrom="column">
                  <wp:posOffset>-291465</wp:posOffset>
                </wp:positionH>
                <wp:positionV relativeFrom="paragraph">
                  <wp:posOffset>802640</wp:posOffset>
                </wp:positionV>
                <wp:extent cx="72390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A1985" w14:textId="77777777" w:rsidR="00AB536B" w:rsidRPr="00AB536B" w:rsidRDefault="00AB536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Smaller Part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D0271" id="Text_x0020_Box_x0020_5" o:spid="_x0000_s1034" type="#_x0000_t202" style="position:absolute;margin-left:-22.95pt;margin-top:63.2pt;width:570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" filled="f" stroked="f">
                <v:textbox>
                  <w:txbxContent>
                    <w:p w14:paraId="588A1985" w14:textId="77777777" w:rsidR="00AB536B" w:rsidRPr="00AB536B" w:rsidRDefault="00AB536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Smaller Part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D1440" wp14:editId="4B5077FD">
                <wp:simplePos x="0" y="0"/>
                <wp:positionH relativeFrom="column">
                  <wp:posOffset>-291465</wp:posOffset>
                </wp:positionH>
                <wp:positionV relativeFrom="paragraph">
                  <wp:posOffset>345440</wp:posOffset>
                </wp:positionV>
                <wp:extent cx="72390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62A65" w14:textId="086E6989" w:rsidR="00AB536B" w:rsidRPr="00AB536B" w:rsidRDefault="00AB536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DEFIN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D1440" id="Text_x0020_Box_x0020_4" o:spid="_x0000_s1035" type="#_x0000_t202" style="position:absolute;margin-left:-22.95pt;margin-top:27.2pt;width:570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" filled="f" stroked="f">
                <v:textbox>
                  <w:txbxContent>
                    <w:p w14:paraId="60462A65" w14:textId="086E6989" w:rsidR="00AB536B" w:rsidRPr="00AB536B" w:rsidRDefault="00AB536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DEFIN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36B" w:rsidRPr="00FE045B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0549F" wp14:editId="4DEB60BB">
                <wp:simplePos x="0" y="0"/>
                <wp:positionH relativeFrom="column">
                  <wp:posOffset>-287655</wp:posOffset>
                </wp:positionH>
                <wp:positionV relativeFrom="paragraph">
                  <wp:posOffset>800735</wp:posOffset>
                </wp:positionV>
                <wp:extent cx="7239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B2345" id="Rectangle_x0020_2" o:spid="_x0000_s1026" style="position:absolute;margin-left:-22.65pt;margin-top:63.05pt;width:570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" filled="f" strokecolor="black [3213]" strokeweight="1pt">
                <w10:wrap type="through"/>
              </v:rect>
            </w:pict>
          </mc:Fallback>
        </mc:AlternateContent>
      </w:r>
      <w:r w:rsidRPr="00FE045B">
        <w:rPr>
          <w:b/>
          <w:lang w:val="en-AU"/>
        </w:rPr>
        <w:t>ISSUE:</w:t>
      </w:r>
      <w:r>
        <w:rPr>
          <w:b/>
          <w:lang w:val="en-AU"/>
        </w:rPr>
        <w:t xml:space="preserve"> </w:t>
      </w:r>
    </w:p>
    <w:p w14:paraId="5235BB1A" w14:textId="77777777" w:rsidR="00AB536B" w:rsidRPr="00AB536B" w:rsidRDefault="00511B5B" w:rsidP="00AB536B">
      <w:pPr>
        <w:jc w:val="center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958B26" wp14:editId="0E07E76E">
                <wp:simplePos x="0" y="0"/>
                <wp:positionH relativeFrom="column">
                  <wp:posOffset>-365125</wp:posOffset>
                </wp:positionH>
                <wp:positionV relativeFrom="paragraph">
                  <wp:posOffset>8846185</wp:posOffset>
                </wp:positionV>
                <wp:extent cx="7388225" cy="6864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22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8905B" w14:textId="77777777" w:rsidR="00511B5B" w:rsidRPr="00313440" w:rsidRDefault="00511B5B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  <w:bookmarkStart w:id="0" w:name="_GoBack"/>
                            <w:r w:rsidRPr="00313440">
                              <w:rPr>
                                <w:u w:val="single"/>
                                <w:lang w:val="en-AU"/>
                              </w:rPr>
                              <w:t xml:space="preserve">Conclusion: </w:t>
                            </w:r>
                            <w:r w:rsidRPr="00313440">
                              <w:rPr>
                                <w:sz w:val="18"/>
                                <w:szCs w:val="18"/>
                                <w:u w:val="single"/>
                                <w:lang w:val="en-AU"/>
                              </w:rPr>
                              <w:t>avoid personal pronouns until the concluding paragraph.</w:t>
                            </w:r>
                            <w:r w:rsidRPr="00313440">
                              <w:rPr>
                                <w:u w:val="single"/>
                                <w:lang w:val="en-AU"/>
                              </w:rPr>
                              <w:t xml:space="preserve"> </w:t>
                            </w:r>
                          </w:p>
                          <w:p w14:paraId="0116C509" w14:textId="1DB2DDA9" w:rsidR="00511B5B" w:rsidRPr="00511B5B" w:rsidRDefault="00511B5B">
                            <w:pPr>
                              <w:rPr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8B26" id="Text_x0020_Box_x0020_68" o:spid="_x0000_s1036" type="#_x0000_t202" style="position:absolute;left:0;text-align:left;margin-left:-28.75pt;margin-top:696.55pt;width:581.75pt;height:5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" filled="f" stroked="f">
                <v:textbox>
                  <w:txbxContent>
                    <w:p w14:paraId="3B88905B" w14:textId="77777777" w:rsidR="00511B5B" w:rsidRPr="00313440" w:rsidRDefault="00511B5B">
                      <w:pPr>
                        <w:rPr>
                          <w:u w:val="single"/>
                          <w:lang w:val="en-AU"/>
                        </w:rPr>
                      </w:pPr>
                      <w:bookmarkStart w:id="1" w:name="_GoBack"/>
                      <w:r w:rsidRPr="00313440">
                        <w:rPr>
                          <w:u w:val="single"/>
                          <w:lang w:val="en-AU"/>
                        </w:rPr>
                        <w:t xml:space="preserve">Conclusion: </w:t>
                      </w:r>
                      <w:r w:rsidRPr="00313440">
                        <w:rPr>
                          <w:sz w:val="18"/>
                          <w:szCs w:val="18"/>
                          <w:u w:val="single"/>
                          <w:lang w:val="en-AU"/>
                        </w:rPr>
                        <w:t>avoid personal pronouns until the concluding paragraph.</w:t>
                      </w:r>
                      <w:r w:rsidRPr="00313440">
                        <w:rPr>
                          <w:u w:val="single"/>
                          <w:lang w:val="en-AU"/>
                        </w:rPr>
                        <w:t xml:space="preserve"> </w:t>
                      </w:r>
                    </w:p>
                    <w:p w14:paraId="0116C509" w14:textId="1DB2DDA9" w:rsidR="00511B5B" w:rsidRPr="00511B5B" w:rsidRDefault="00511B5B">
                      <w:pPr>
                        <w:rPr>
                          <w:sz w:val="21"/>
                          <w:szCs w:val="21"/>
                          <w:lang w:val="en-AU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26FC5" wp14:editId="4A66AC1C">
                <wp:simplePos x="0" y="0"/>
                <wp:positionH relativeFrom="column">
                  <wp:posOffset>-56515</wp:posOffset>
                </wp:positionH>
                <wp:positionV relativeFrom="paragraph">
                  <wp:posOffset>6682105</wp:posOffset>
                </wp:positionV>
                <wp:extent cx="7010400" cy="2163445"/>
                <wp:effectExtent l="0" t="0" r="25400" b="20955"/>
                <wp:wrapThrough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16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1B44" id="Rectangle_x0020_52" o:spid="_x0000_s1026" style="position:absolute;margin-left:-4.45pt;margin-top:526.15pt;width:552pt;height:170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" filled="f" strokecolor="black [3213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59C51" wp14:editId="06AAA9B8">
                <wp:simplePos x="0" y="0"/>
                <wp:positionH relativeFrom="column">
                  <wp:posOffset>-67310</wp:posOffset>
                </wp:positionH>
                <wp:positionV relativeFrom="paragraph">
                  <wp:posOffset>8387715</wp:posOffset>
                </wp:positionV>
                <wp:extent cx="7010400" cy="457835"/>
                <wp:effectExtent l="0" t="0" r="25400" b="24765"/>
                <wp:wrapThrough wrapText="bothSides">
                  <wp:wrapPolygon edited="0">
                    <wp:start x="0" y="0"/>
                    <wp:lineTo x="0" y="21570"/>
                    <wp:lineTo x="21600" y="21570"/>
                    <wp:lineTo x="2160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57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EAB3" id="Rectangle_x0020_57" o:spid="_x0000_s1026" style="position:absolute;margin-left:-5.3pt;margin-top:660.45pt;width:552pt;height:36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" filled="f" strokecolor="black [3213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DA699" wp14:editId="442D229C">
                <wp:simplePos x="0" y="0"/>
                <wp:positionH relativeFrom="column">
                  <wp:posOffset>-67310</wp:posOffset>
                </wp:positionH>
                <wp:positionV relativeFrom="paragraph">
                  <wp:posOffset>8387715</wp:posOffset>
                </wp:positionV>
                <wp:extent cx="7010400" cy="45783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9F580" w14:textId="77777777" w:rsidR="00511B5B" w:rsidRDefault="00511B5B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  <w:p w14:paraId="72DBE9CB" w14:textId="77777777" w:rsidR="00511B5B" w:rsidRDefault="00511B5B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  <w:p w14:paraId="79A4F6B8" w14:textId="77777777" w:rsidR="00511B5B" w:rsidRDefault="00511B5B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  <w:p w14:paraId="4899F94A" w14:textId="77777777" w:rsidR="00511B5B" w:rsidRDefault="00511B5B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  <w:p w14:paraId="55FD5CE1" w14:textId="77777777" w:rsidR="00511B5B" w:rsidRDefault="00511B5B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  <w:p w14:paraId="73E10B23" w14:textId="77777777" w:rsidR="00511B5B" w:rsidRDefault="00511B5B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  <w:p w14:paraId="1B753108" w14:textId="77777777" w:rsidR="00511B5B" w:rsidRDefault="00511B5B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  <w:p w14:paraId="79E6C85C" w14:textId="77777777" w:rsidR="00511B5B" w:rsidRPr="00511B5B" w:rsidRDefault="00511B5B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A699" id="Text_x0020_Box_x0020_65" o:spid="_x0000_s1037" type="#_x0000_t202" style="position:absolute;left:0;text-align:left;margin-left:-5.3pt;margin-top:660.45pt;width:552pt;height:36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" filled="f" stroked="f">
                <v:textbox>
                  <w:txbxContent>
                    <w:p w14:paraId="24C9F580" w14:textId="77777777" w:rsidR="00511B5B" w:rsidRDefault="00511B5B">
                      <w:pPr>
                        <w:rPr>
                          <w:i/>
                          <w:lang w:val="en-AU"/>
                        </w:rPr>
                      </w:pPr>
                    </w:p>
                    <w:p w14:paraId="72DBE9CB" w14:textId="77777777" w:rsidR="00511B5B" w:rsidRDefault="00511B5B">
                      <w:pPr>
                        <w:rPr>
                          <w:i/>
                          <w:lang w:val="en-AU"/>
                        </w:rPr>
                      </w:pPr>
                    </w:p>
                    <w:p w14:paraId="79A4F6B8" w14:textId="77777777" w:rsidR="00511B5B" w:rsidRDefault="00511B5B">
                      <w:pPr>
                        <w:rPr>
                          <w:i/>
                          <w:lang w:val="en-AU"/>
                        </w:rPr>
                      </w:pPr>
                    </w:p>
                    <w:p w14:paraId="4899F94A" w14:textId="77777777" w:rsidR="00511B5B" w:rsidRDefault="00511B5B">
                      <w:pPr>
                        <w:rPr>
                          <w:i/>
                          <w:lang w:val="en-AU"/>
                        </w:rPr>
                      </w:pPr>
                    </w:p>
                    <w:p w14:paraId="55FD5CE1" w14:textId="77777777" w:rsidR="00511B5B" w:rsidRDefault="00511B5B">
                      <w:pPr>
                        <w:rPr>
                          <w:i/>
                          <w:lang w:val="en-AU"/>
                        </w:rPr>
                      </w:pPr>
                    </w:p>
                    <w:p w14:paraId="73E10B23" w14:textId="77777777" w:rsidR="00511B5B" w:rsidRDefault="00511B5B">
                      <w:pPr>
                        <w:rPr>
                          <w:i/>
                          <w:lang w:val="en-AU"/>
                        </w:rPr>
                      </w:pPr>
                    </w:p>
                    <w:p w14:paraId="1B753108" w14:textId="77777777" w:rsidR="00511B5B" w:rsidRDefault="00511B5B">
                      <w:pPr>
                        <w:rPr>
                          <w:i/>
                          <w:lang w:val="en-AU"/>
                        </w:rPr>
                      </w:pPr>
                    </w:p>
                    <w:p w14:paraId="79E6C85C" w14:textId="77777777" w:rsidR="00511B5B" w:rsidRPr="00511B5B" w:rsidRDefault="00511B5B">
                      <w:pPr>
                        <w:rPr>
                          <w:i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16FEF" wp14:editId="4D700275">
                <wp:simplePos x="0" y="0"/>
                <wp:positionH relativeFrom="column">
                  <wp:posOffset>-62865</wp:posOffset>
                </wp:positionH>
                <wp:positionV relativeFrom="paragraph">
                  <wp:posOffset>7817485</wp:posOffset>
                </wp:positionV>
                <wp:extent cx="7010400" cy="5715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071F" w14:textId="0E318B1F" w:rsidR="00511B5B" w:rsidRPr="00511B5B" w:rsidRDefault="00511B5B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16FEF" id="Text_x0020_Box_x0020_64" o:spid="_x0000_s1038" type="#_x0000_t202" style="position:absolute;left:0;text-align:left;margin-left:-4.95pt;margin-top:615.55pt;width:552pt;height: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" filled="f" stroked="f">
                <v:textbox>
                  <w:txbxContent>
                    <w:p w14:paraId="2F7F071F" w14:textId="0E318B1F" w:rsidR="00511B5B" w:rsidRPr="00511B5B" w:rsidRDefault="00511B5B">
                      <w:pPr>
                        <w:rPr>
                          <w:i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B2C27" wp14:editId="7679B25A">
                <wp:simplePos x="0" y="0"/>
                <wp:positionH relativeFrom="column">
                  <wp:posOffset>-62865</wp:posOffset>
                </wp:positionH>
                <wp:positionV relativeFrom="paragraph">
                  <wp:posOffset>7245985</wp:posOffset>
                </wp:positionV>
                <wp:extent cx="7010400" cy="5715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F135" w14:textId="065BE374" w:rsidR="00511B5B" w:rsidRPr="00511B5B" w:rsidRDefault="00511B5B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B2C27" id="Text_x0020_Box_x0020_63" o:spid="_x0000_s1039" type="#_x0000_t202" style="position:absolute;left:0;text-align:left;margin-left:-4.95pt;margin-top:570.55pt;width:552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" filled="f" stroked="f">
                <v:textbox>
                  <w:txbxContent>
                    <w:p w14:paraId="1D9DF135" w14:textId="065BE374" w:rsidR="00511B5B" w:rsidRPr="00511B5B" w:rsidRDefault="00511B5B">
                      <w:pPr>
                        <w:rPr>
                          <w:i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BC0CE6" wp14:editId="0A47A41B">
                <wp:simplePos x="0" y="0"/>
                <wp:positionH relativeFrom="column">
                  <wp:posOffset>4737735</wp:posOffset>
                </wp:positionH>
                <wp:positionV relativeFrom="paragraph">
                  <wp:posOffset>6674485</wp:posOffset>
                </wp:positionV>
                <wp:extent cx="2209800" cy="5715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67F99" w14:textId="2DA0A161" w:rsidR="00511B5B" w:rsidRPr="00511B5B" w:rsidRDefault="00511B5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C0CE6" id="Text_x0020_Box_x0020_62" o:spid="_x0000_s1040" type="#_x0000_t202" style="position:absolute;left:0;text-align:left;margin-left:373.05pt;margin-top:525.55pt;width:174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" filled="f" stroked="f">
                <v:textbox>
                  <w:txbxContent>
                    <w:p w14:paraId="10267F99" w14:textId="2DA0A161" w:rsidR="00511B5B" w:rsidRPr="00511B5B" w:rsidRDefault="00511B5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6F5D65" wp14:editId="405EF7BC">
                <wp:simplePos x="0" y="0"/>
                <wp:positionH relativeFrom="column">
                  <wp:posOffset>2146935</wp:posOffset>
                </wp:positionH>
                <wp:positionV relativeFrom="paragraph">
                  <wp:posOffset>6674485</wp:posOffset>
                </wp:positionV>
                <wp:extent cx="2590800" cy="5715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B9DF" w14:textId="203508D5" w:rsidR="00511B5B" w:rsidRPr="00511B5B" w:rsidRDefault="00511B5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F5D65" id="Text_x0020_Box_x0020_61" o:spid="_x0000_s1041" type="#_x0000_t202" style="position:absolute;left:0;text-align:left;margin-left:169.05pt;margin-top:525.55pt;width:204pt;height: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" filled="f" stroked="f">
                <v:textbox>
                  <w:txbxContent>
                    <w:p w14:paraId="266AB9DF" w14:textId="203508D5" w:rsidR="00511B5B" w:rsidRPr="00511B5B" w:rsidRDefault="00511B5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2AD82" wp14:editId="7CD70F44">
                <wp:simplePos x="0" y="0"/>
                <wp:positionH relativeFrom="column">
                  <wp:posOffset>-62865</wp:posOffset>
                </wp:positionH>
                <wp:positionV relativeFrom="paragraph">
                  <wp:posOffset>6674485</wp:posOffset>
                </wp:positionV>
                <wp:extent cx="2209800" cy="5715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B0FA" w14:textId="77777777" w:rsidR="00511B5B" w:rsidRPr="00511B5B" w:rsidRDefault="00511B5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IR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AD82" id="Text_x0020_Box_x0020_60" o:spid="_x0000_s1042" type="#_x0000_t202" style="position:absolute;left:0;text-align:left;margin-left:-4.95pt;margin-top:525.55pt;width:174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" filled="f" stroked="f">
                <v:textbox>
                  <w:txbxContent>
                    <w:p w14:paraId="4EF9B0FA" w14:textId="77777777" w:rsidR="00511B5B" w:rsidRPr="00511B5B" w:rsidRDefault="00511B5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HIRD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71A900" wp14:editId="606D443B">
                <wp:simplePos x="0" y="0"/>
                <wp:positionH relativeFrom="column">
                  <wp:posOffset>4737735</wp:posOffset>
                </wp:positionH>
                <wp:positionV relativeFrom="paragraph">
                  <wp:posOffset>6674485</wp:posOffset>
                </wp:positionV>
                <wp:extent cx="0" cy="571500"/>
                <wp:effectExtent l="0" t="0" r="25400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28623" id="Straight_x0020_Connector_x0020_5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525.55pt" to="373.05pt,57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DF8677" wp14:editId="4C3666CF">
                <wp:simplePos x="0" y="0"/>
                <wp:positionH relativeFrom="column">
                  <wp:posOffset>2147427</wp:posOffset>
                </wp:positionH>
                <wp:positionV relativeFrom="paragraph">
                  <wp:posOffset>6677025</wp:posOffset>
                </wp:positionV>
                <wp:extent cx="0" cy="571500"/>
                <wp:effectExtent l="0" t="0" r="2540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5925E" id="Straight_x0020_Connector_x0020_5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525.75pt" to="169.1pt,57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2FC66" wp14:editId="1969AFCC">
                <wp:simplePos x="0" y="0"/>
                <wp:positionH relativeFrom="column">
                  <wp:posOffset>-63500</wp:posOffset>
                </wp:positionH>
                <wp:positionV relativeFrom="paragraph">
                  <wp:posOffset>6674485</wp:posOffset>
                </wp:positionV>
                <wp:extent cx="7010400" cy="574040"/>
                <wp:effectExtent l="0" t="0" r="25400" b="35560"/>
                <wp:wrapThrough wrapText="bothSides">
                  <wp:wrapPolygon edited="0">
                    <wp:start x="0" y="0"/>
                    <wp:lineTo x="0" y="21982"/>
                    <wp:lineTo x="21600" y="21982"/>
                    <wp:lineTo x="21600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AD752" id="Rectangle_x0020_53" o:spid="_x0000_s1026" style="position:absolute;margin-left:-5pt;margin-top:525.55pt;width:552pt;height:45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" filled="f" strokecolor="black [3213]" strokeweight="1pt">
                <w10:wrap type="through"/>
              </v:rect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9D751" wp14:editId="7115E65C">
                <wp:simplePos x="0" y="0"/>
                <wp:positionH relativeFrom="column">
                  <wp:posOffset>-62865</wp:posOffset>
                </wp:positionH>
                <wp:positionV relativeFrom="paragraph">
                  <wp:posOffset>7817485</wp:posOffset>
                </wp:positionV>
                <wp:extent cx="7010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52BDC" id="Rectangle_x0020_56" o:spid="_x0000_s1026" style="position:absolute;margin-left:-4.95pt;margin-top:615.55pt;width:552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" filled="f" strokecolor="black [3213]" strokeweight="1pt">
                <w10:wrap type="through"/>
              </v:rect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335081" wp14:editId="7BA45314">
                <wp:simplePos x="0" y="0"/>
                <wp:positionH relativeFrom="column">
                  <wp:posOffset>-62865</wp:posOffset>
                </wp:positionH>
                <wp:positionV relativeFrom="paragraph">
                  <wp:posOffset>7245985</wp:posOffset>
                </wp:positionV>
                <wp:extent cx="7010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C0948" id="Rectangle_x0020_55" o:spid="_x0000_s1026" style="position:absolute;margin-left:-4.95pt;margin-top:570.55pt;width:552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" filled="f" strokecolor="black [3213]" strokeweight="1pt">
                <w10:wrap type="through"/>
              </v:rect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42DF5" wp14:editId="23340E69">
                <wp:simplePos x="0" y="0"/>
                <wp:positionH relativeFrom="column">
                  <wp:posOffset>-443865</wp:posOffset>
                </wp:positionH>
                <wp:positionV relativeFrom="paragraph">
                  <wp:posOffset>6674485</wp:posOffset>
                </wp:positionV>
                <wp:extent cx="381000" cy="22860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409E9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T</w:t>
                            </w:r>
                          </w:p>
                          <w:p w14:paraId="731CF39A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38BA517C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E</w:t>
                            </w:r>
                          </w:p>
                          <w:p w14:paraId="5ED4C34F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23558F8F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E</w:t>
                            </w:r>
                          </w:p>
                          <w:p w14:paraId="24711CF8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22711C87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L</w:t>
                            </w:r>
                          </w:p>
                          <w:p w14:paraId="686036FD" w14:textId="77777777" w:rsidR="00653EFD" w:rsidRDefault="00653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2DF5" id="Text_x0020_Box_x0020_54" o:spid="_x0000_s1043" type="#_x0000_t202" style="position:absolute;left:0;text-align:left;margin-left:-34.95pt;margin-top:525.55pt;width:30pt;height:18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" filled="f" stroked="f">
                <v:textbox>
                  <w:txbxContent>
                    <w:p w14:paraId="1FA409E9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T</w:t>
                      </w:r>
                    </w:p>
                    <w:p w14:paraId="731CF39A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</w:p>
                    <w:p w14:paraId="38BA517C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E</w:t>
                      </w:r>
                    </w:p>
                    <w:p w14:paraId="5ED4C34F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</w:p>
                    <w:p w14:paraId="23558F8F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E</w:t>
                      </w:r>
                    </w:p>
                    <w:p w14:paraId="24711CF8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</w:p>
                    <w:p w14:paraId="22711C87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L</w:t>
                      </w:r>
                    </w:p>
                    <w:p w14:paraId="686036FD" w14:textId="77777777" w:rsidR="00653EFD" w:rsidRDefault="00653EFD"/>
                  </w:txbxContent>
                </v:textbox>
                <w10:wrap type="square"/>
              </v:shape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AEE44" wp14:editId="309365DE">
                <wp:simplePos x="0" y="0"/>
                <wp:positionH relativeFrom="column">
                  <wp:posOffset>-62865</wp:posOffset>
                </wp:positionH>
                <wp:positionV relativeFrom="paragraph">
                  <wp:posOffset>5760085</wp:posOffset>
                </wp:positionV>
                <wp:extent cx="7010400" cy="5715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DBEC0" w14:textId="0C3D2159" w:rsidR="00653EFD" w:rsidRPr="00653EFD" w:rsidRDefault="00653EFD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AEE44" id="Text_x0020_Box_x0020_51" o:spid="_x0000_s1044" type="#_x0000_t202" style="position:absolute;left:0;text-align:left;margin-left:-4.95pt;margin-top:453.55pt;width:552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" filled="f" stroked="f">
                <v:textbox>
                  <w:txbxContent>
                    <w:p w14:paraId="4F9DBEC0" w14:textId="0C3D2159" w:rsidR="00653EFD" w:rsidRPr="00653EFD" w:rsidRDefault="00653EFD">
                      <w:pPr>
                        <w:rPr>
                          <w:i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7D436" wp14:editId="2454D7F0">
                <wp:simplePos x="0" y="0"/>
                <wp:positionH relativeFrom="column">
                  <wp:posOffset>-62865</wp:posOffset>
                </wp:positionH>
                <wp:positionV relativeFrom="paragraph">
                  <wp:posOffset>5188585</wp:posOffset>
                </wp:positionV>
                <wp:extent cx="7010400" cy="5715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287F" w14:textId="5A97CA6A" w:rsidR="00653EFD" w:rsidRPr="00653EFD" w:rsidRDefault="00653EFD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7D436" id="Text_x0020_Box_x0020_50" o:spid="_x0000_s1045" type="#_x0000_t202" style="position:absolute;left:0;text-align:left;margin-left:-4.95pt;margin-top:408.55pt;width:552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" filled="f" stroked="f">
                <v:textbox>
                  <w:txbxContent>
                    <w:p w14:paraId="6355287F" w14:textId="5A97CA6A" w:rsidR="00653EFD" w:rsidRPr="00653EFD" w:rsidRDefault="00653EFD">
                      <w:pPr>
                        <w:rPr>
                          <w:i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CCE21" wp14:editId="48ACADD1">
                <wp:simplePos x="0" y="0"/>
                <wp:positionH relativeFrom="column">
                  <wp:posOffset>-62865</wp:posOffset>
                </wp:positionH>
                <wp:positionV relativeFrom="paragraph">
                  <wp:posOffset>4617085</wp:posOffset>
                </wp:positionV>
                <wp:extent cx="7010400" cy="5715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AC9CC" w14:textId="537214E0" w:rsidR="00653EFD" w:rsidRPr="00653EFD" w:rsidRDefault="00653EFD">
                            <w:pPr>
                              <w:rPr>
                                <w:i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CCE21" id="Text_x0020_Box_x0020_49" o:spid="_x0000_s1046" type="#_x0000_t202" style="position:absolute;left:0;text-align:left;margin-left:-4.95pt;margin-top:363.55pt;width:552pt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" filled="f" stroked="f">
                <v:textbox>
                  <w:txbxContent>
                    <w:p w14:paraId="68AAC9CC" w14:textId="537214E0" w:rsidR="00653EFD" w:rsidRPr="00653EFD" w:rsidRDefault="00653EFD">
                      <w:pPr>
                        <w:rPr>
                          <w:i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94FEFF" wp14:editId="26074ED6">
                <wp:simplePos x="0" y="0"/>
                <wp:positionH relativeFrom="column">
                  <wp:posOffset>4737735</wp:posOffset>
                </wp:positionH>
                <wp:positionV relativeFrom="paragraph">
                  <wp:posOffset>4159885</wp:posOffset>
                </wp:positionV>
                <wp:extent cx="2209800" cy="4572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A1573" w14:textId="00157D3C" w:rsidR="00653EFD" w:rsidRPr="00653EFD" w:rsidRDefault="00653EFD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4FEFF" id="Text_x0020_Box_x0020_48" o:spid="_x0000_s1047" type="#_x0000_t202" style="position:absolute;left:0;text-align:left;margin-left:373.05pt;margin-top:327.55pt;width:174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" filled="f" stroked="f">
                <v:textbox>
                  <w:txbxContent>
                    <w:p w14:paraId="294A1573" w14:textId="00157D3C" w:rsidR="00653EFD" w:rsidRPr="00653EFD" w:rsidRDefault="00653EFD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682530" wp14:editId="136753D1">
                <wp:simplePos x="0" y="0"/>
                <wp:positionH relativeFrom="column">
                  <wp:posOffset>2146935</wp:posOffset>
                </wp:positionH>
                <wp:positionV relativeFrom="paragraph">
                  <wp:posOffset>4159885</wp:posOffset>
                </wp:positionV>
                <wp:extent cx="2590800" cy="4572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CBA1" w14:textId="7BF1A35F" w:rsidR="00653EFD" w:rsidRPr="00653EFD" w:rsidRDefault="00653EFD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2530" id="Text_x0020_Box_x0020_47" o:spid="_x0000_s1048" type="#_x0000_t202" style="position:absolute;left:0;text-align:left;margin-left:169.05pt;margin-top:327.55pt;width:204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" filled="f" stroked="f">
                <v:textbox>
                  <w:txbxContent>
                    <w:p w14:paraId="2FD0CBA1" w14:textId="7BF1A35F" w:rsidR="00653EFD" w:rsidRPr="00653EFD" w:rsidRDefault="00653EFD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7474C" wp14:editId="78473A29">
                <wp:simplePos x="0" y="0"/>
                <wp:positionH relativeFrom="column">
                  <wp:posOffset>-62865</wp:posOffset>
                </wp:positionH>
                <wp:positionV relativeFrom="paragraph">
                  <wp:posOffset>4159885</wp:posOffset>
                </wp:positionV>
                <wp:extent cx="2209800" cy="4572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73B1" w14:textId="77777777" w:rsidR="00653EFD" w:rsidRPr="00653EFD" w:rsidRDefault="00653EF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ECON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7474C" id="Text_x0020_Box_x0020_46" o:spid="_x0000_s1049" type="#_x0000_t202" style="position:absolute;left:0;text-align:left;margin-left:-4.95pt;margin-top:327.55pt;width:174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" filled="f" stroked="f">
                <v:textbox>
                  <w:txbxContent>
                    <w:p w14:paraId="187E73B1" w14:textId="77777777" w:rsidR="00653EFD" w:rsidRPr="00653EFD" w:rsidRDefault="00653EF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ECOND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F2FC1" wp14:editId="1327D881">
                <wp:simplePos x="0" y="0"/>
                <wp:positionH relativeFrom="column">
                  <wp:posOffset>4737735</wp:posOffset>
                </wp:positionH>
                <wp:positionV relativeFrom="paragraph">
                  <wp:posOffset>4159885</wp:posOffset>
                </wp:positionV>
                <wp:extent cx="0" cy="457200"/>
                <wp:effectExtent l="0" t="0" r="254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B0F12" id="Straight_x0020_Connector_x0020_4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327.55pt" to="373.05pt,36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99B16" wp14:editId="57AF8D1B">
                <wp:simplePos x="0" y="0"/>
                <wp:positionH relativeFrom="column">
                  <wp:posOffset>2147427</wp:posOffset>
                </wp:positionH>
                <wp:positionV relativeFrom="paragraph">
                  <wp:posOffset>4164994</wp:posOffset>
                </wp:positionV>
                <wp:extent cx="0" cy="45720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BFA14" id="Straight_x0020_Connector_x0020_4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327.95pt" to="169.1pt,36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D2D2C3" wp14:editId="30EC4A66">
                <wp:simplePos x="0" y="0"/>
                <wp:positionH relativeFrom="column">
                  <wp:posOffset>-67310</wp:posOffset>
                </wp:positionH>
                <wp:positionV relativeFrom="paragraph">
                  <wp:posOffset>4154170</wp:posOffset>
                </wp:positionV>
                <wp:extent cx="7010400" cy="2176780"/>
                <wp:effectExtent l="0" t="0" r="25400" b="33020"/>
                <wp:wrapThrough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17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D0D9A" id="Rectangle_x0020_38" o:spid="_x0000_s1026" style="position:absolute;margin-left:-5.3pt;margin-top:327.1pt;width:552pt;height:171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" filled="f" strokecolor="black [3213]" strokeweight="1pt">
                <w10:wrap type="through"/>
              </v:rect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87EEC" wp14:editId="7F9A0C2E">
                <wp:simplePos x="0" y="0"/>
                <wp:positionH relativeFrom="column">
                  <wp:posOffset>-62865</wp:posOffset>
                </wp:positionH>
                <wp:positionV relativeFrom="paragraph">
                  <wp:posOffset>5188585</wp:posOffset>
                </wp:positionV>
                <wp:extent cx="7010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B6057" id="Rectangle_x0020_42" o:spid="_x0000_s1026" style="position:absolute;margin-left:-4.95pt;margin-top:408.55pt;width:552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" filled="f" strokecolor="black [3213]" strokeweight="1pt">
                <w10:wrap type="through"/>
              </v:rect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24901" wp14:editId="454794CA">
                <wp:simplePos x="0" y="0"/>
                <wp:positionH relativeFrom="column">
                  <wp:posOffset>-62865</wp:posOffset>
                </wp:positionH>
                <wp:positionV relativeFrom="paragraph">
                  <wp:posOffset>4617085</wp:posOffset>
                </wp:positionV>
                <wp:extent cx="7010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00722" id="Rectangle_x0020_41" o:spid="_x0000_s1026" style="position:absolute;margin-left:-4.95pt;margin-top:363.55pt;width:552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" filled="f" strokecolor="black [3213]" strokeweight="1pt">
                <w10:wrap type="through"/>
              </v:rect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3D2A9" wp14:editId="07558FF7">
                <wp:simplePos x="0" y="0"/>
                <wp:positionH relativeFrom="column">
                  <wp:posOffset>-62865</wp:posOffset>
                </wp:positionH>
                <wp:positionV relativeFrom="paragraph">
                  <wp:posOffset>4159885</wp:posOffset>
                </wp:positionV>
                <wp:extent cx="7010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D4325" id="Rectangle_x0020_40" o:spid="_x0000_s1026" style="position:absolute;margin-left:-4.95pt;margin-top:327.55pt;width:552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" filled="f" strokecolor="black [3213]" strokeweight="1pt">
                <w10:wrap type="through"/>
              </v:rect>
            </w:pict>
          </mc:Fallback>
        </mc:AlternateContent>
      </w:r>
      <w:r w:rsidR="00653EF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09FCA" wp14:editId="797EF6E6">
                <wp:simplePos x="0" y="0"/>
                <wp:positionH relativeFrom="column">
                  <wp:posOffset>-443865</wp:posOffset>
                </wp:positionH>
                <wp:positionV relativeFrom="paragraph">
                  <wp:posOffset>4159885</wp:posOffset>
                </wp:positionV>
                <wp:extent cx="381000" cy="22860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F6F6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T</w:t>
                            </w:r>
                          </w:p>
                          <w:p w14:paraId="10CA0613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3157BE0D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E</w:t>
                            </w:r>
                          </w:p>
                          <w:p w14:paraId="0E22C694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6728C4AD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E</w:t>
                            </w:r>
                          </w:p>
                          <w:p w14:paraId="220E016F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0E59B7F9" w14:textId="77777777" w:rsidR="00653EFD" w:rsidRPr="00AB536B" w:rsidRDefault="00653EFD" w:rsidP="00653EF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B536B">
                              <w:rPr>
                                <w:sz w:val="36"/>
                                <w:szCs w:val="36"/>
                                <w:lang w:val="en-AU"/>
                              </w:rPr>
                              <w:t>L</w:t>
                            </w:r>
                          </w:p>
                          <w:p w14:paraId="22F38B39" w14:textId="77777777" w:rsidR="00653EFD" w:rsidRDefault="00653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09FCA" id="Text_x0020_Box_x0020_39" o:spid="_x0000_s1050" type="#_x0000_t202" style="position:absolute;left:0;text-align:left;margin-left:-34.95pt;margin-top:327.55pt;width:30pt;height:18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" filled="f" stroked="f">
                <v:textbox>
                  <w:txbxContent>
                    <w:p w14:paraId="31F7F6F6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T</w:t>
                      </w:r>
                    </w:p>
                    <w:p w14:paraId="10CA0613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</w:p>
                    <w:p w14:paraId="3157BE0D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E</w:t>
                      </w:r>
                    </w:p>
                    <w:p w14:paraId="0E22C694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</w:p>
                    <w:p w14:paraId="6728C4AD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E</w:t>
                      </w:r>
                    </w:p>
                    <w:p w14:paraId="220E016F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</w:p>
                    <w:p w14:paraId="0E59B7F9" w14:textId="77777777" w:rsidR="00653EFD" w:rsidRPr="00AB536B" w:rsidRDefault="00653EFD" w:rsidP="00653EF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AB536B">
                        <w:rPr>
                          <w:sz w:val="36"/>
                          <w:szCs w:val="36"/>
                          <w:lang w:val="en-AU"/>
                        </w:rPr>
                        <w:t>L</w:t>
                      </w:r>
                    </w:p>
                    <w:p w14:paraId="22F38B39" w14:textId="77777777" w:rsidR="00653EFD" w:rsidRDefault="00653EFD"/>
                  </w:txbxContent>
                </v:textbox>
                <w10:wrap type="square"/>
              </v:shape>
            </w:pict>
          </mc:Fallback>
        </mc:AlternateContent>
      </w:r>
      <w:r w:rsidR="00AB536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A5ABA" wp14:editId="6EB75262">
                <wp:simplePos x="0" y="0"/>
                <wp:positionH relativeFrom="column">
                  <wp:posOffset>-291465</wp:posOffset>
                </wp:positionH>
                <wp:positionV relativeFrom="paragraph">
                  <wp:posOffset>159385</wp:posOffset>
                </wp:positionV>
                <wp:extent cx="7239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C3411" id="Rectangle_x0020_1" o:spid="_x0000_s1026" style="position:absolute;margin-left:-22.95pt;margin-top:12.55pt;width:57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" filled="f" strokecolor="black [3213]" strokeweight="1pt">
                <w10:wrap type="through"/>
              </v:rect>
            </w:pict>
          </mc:Fallback>
        </mc:AlternateContent>
      </w:r>
    </w:p>
    <w:sectPr w:rsidR="00AB536B" w:rsidRPr="00AB536B" w:rsidSect="00AB536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6B"/>
    <w:rsid w:val="00313440"/>
    <w:rsid w:val="00440298"/>
    <w:rsid w:val="00511B5B"/>
    <w:rsid w:val="00653EFD"/>
    <w:rsid w:val="009F318D"/>
    <w:rsid w:val="00AB536B"/>
    <w:rsid w:val="00F62961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31A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3CFB84-D7A3-014A-936A-E4B38CB6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</Words>
  <Characters>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2-10T03:46:00Z</dcterms:created>
  <dcterms:modified xsi:type="dcterms:W3CDTF">2017-03-14T02:11:00Z</dcterms:modified>
</cp:coreProperties>
</file>